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19" w:rsidRDefault="00FB1046">
      <w:pPr>
        <w:rPr>
          <w:noProof/>
          <w:color w:val="0000FF"/>
          <w:lang w:eastAsia="en-GB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 wp14:anchorId="0E6152A0" wp14:editId="46AB865D">
            <wp:simplePos x="0" y="0"/>
            <wp:positionH relativeFrom="column">
              <wp:posOffset>5219065</wp:posOffset>
            </wp:positionH>
            <wp:positionV relativeFrom="paragraph">
              <wp:posOffset>-291465</wp:posOffset>
            </wp:positionV>
            <wp:extent cx="5010785" cy="5278755"/>
            <wp:effectExtent l="0" t="0" r="0" b="0"/>
            <wp:wrapSquare wrapText="bothSides"/>
            <wp:docPr id="2" name="irc_mi" descr="https://cdn.vectorstock.com/i/composite/51,68/brain-a-top-view-vector-875168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.vectorstock.com/i/composite/51,68/brain-a-top-view-vector-875168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3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1E0DDB" wp14:editId="54063D0F">
            <wp:simplePos x="0" y="0"/>
            <wp:positionH relativeFrom="column">
              <wp:posOffset>5715</wp:posOffset>
            </wp:positionH>
            <wp:positionV relativeFrom="paragraph">
              <wp:posOffset>302260</wp:posOffset>
            </wp:positionV>
            <wp:extent cx="4743450" cy="4168140"/>
            <wp:effectExtent l="0" t="0" r="0" b="3810"/>
            <wp:wrapSquare wrapText="bothSides"/>
            <wp:docPr id="1" name="Picture 1" descr="http://www.caaquaculture.org/wp-content/uploads/2013/03/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aquaculture.org/wp-content/uploads/2013/03/bra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3B" w:rsidRPr="002F483B">
        <w:rPr>
          <w:noProof/>
          <w:color w:val="0000FF"/>
          <w:lang w:eastAsia="en-GB"/>
        </w:rPr>
        <w:t xml:space="preserve"> </w:t>
      </w:r>
    </w:p>
    <w:p w:rsidR="007F789E" w:rsidRDefault="007F789E">
      <w:pPr>
        <w:rPr>
          <w:noProof/>
          <w:color w:val="0000FF"/>
          <w:lang w:eastAsia="en-GB"/>
        </w:rPr>
      </w:pPr>
    </w:p>
    <w:p w:rsidR="007F789E" w:rsidRDefault="007F789E">
      <w:pPr>
        <w:rPr>
          <w:noProof/>
          <w:color w:val="0000FF"/>
          <w:lang w:eastAsia="en-GB"/>
        </w:rPr>
      </w:pPr>
    </w:p>
    <w:p w:rsidR="004818D5" w:rsidRPr="001B1013" w:rsidRDefault="005306E0">
      <w:pPr>
        <w:rPr>
          <w:rFonts w:ascii="Verdana" w:hAnsi="Verdana" w:cs="Arial"/>
          <w:sz w:val="20"/>
          <w:szCs w:val="20"/>
        </w:rPr>
      </w:pPr>
      <w:r w:rsidRPr="005306E0">
        <w:rPr>
          <w:rFonts w:ascii="Verdana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29653</wp:posOffset>
            </wp:positionH>
            <wp:positionV relativeFrom="paragraph">
              <wp:posOffset>3060584</wp:posOffset>
            </wp:positionV>
            <wp:extent cx="3859481" cy="2993712"/>
            <wp:effectExtent l="0" t="0" r="8255" b="0"/>
            <wp:wrapNone/>
            <wp:docPr id="5" name="Picture 5" descr="Image result for view of right bra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view of right bra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81" cy="29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8D5" w:rsidRPr="001B1013" w:rsidSect="002F48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3B"/>
    <w:rsid w:val="000A2F52"/>
    <w:rsid w:val="00117586"/>
    <w:rsid w:val="00163119"/>
    <w:rsid w:val="001B1013"/>
    <w:rsid w:val="002F483B"/>
    <w:rsid w:val="004818D5"/>
    <w:rsid w:val="005306E0"/>
    <w:rsid w:val="006D199D"/>
    <w:rsid w:val="007F789E"/>
    <w:rsid w:val="00920D14"/>
    <w:rsid w:val="00CE5842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55B1E-7CB8-44C4-8F87-E919EFA3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2ahUKEwihnoymn4zaAhWBvhQKHcNWD2sQjRx6BAgAEAU&amp;url=http://www.ruf.rice.edu/~lngbrain/cglidden/brainpicts.html&amp;psig=AOvVaw2Pv1Sj9ASg2ynXTjatz9kx&amp;ust=15222311373549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o.uk/url?sa=i&amp;rct=j&amp;q=&amp;esrc=s&amp;source=images&amp;cd=&amp;cad=rja&amp;uact=8&amp;ved=0ahUKEwjmi6SS67bNAhUcOsAKHS1nBiQQjRwIBw&amp;url=https://www.vectorstock.com/royalty-free-vector/brain-a-top-view-vector-875168&amp;bvm=bv.124817099,d.ZGg&amp;psig=AFQjCNEgix3lnHBizyaYF5Y1v7QCbqxNYA&amp;ust=146652006838854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1749-21B3-40AA-87FD-0817F9C7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tanner</dc:creator>
  <cp:lastModifiedBy>Stacey</cp:lastModifiedBy>
  <cp:revision>2</cp:revision>
  <dcterms:created xsi:type="dcterms:W3CDTF">2020-04-03T07:57:00Z</dcterms:created>
  <dcterms:modified xsi:type="dcterms:W3CDTF">2020-04-03T07:57:00Z</dcterms:modified>
</cp:coreProperties>
</file>